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16"/>
        <w:tblW w:w="14028" w:type="dxa"/>
        <w:tblLayout w:type="fixed"/>
        <w:tblLook w:val="04A0" w:firstRow="1" w:lastRow="0" w:firstColumn="1" w:lastColumn="0" w:noHBand="0" w:noVBand="1"/>
      </w:tblPr>
      <w:tblGrid>
        <w:gridCol w:w="851"/>
        <w:gridCol w:w="858"/>
        <w:gridCol w:w="866"/>
        <w:gridCol w:w="1129"/>
        <w:gridCol w:w="16"/>
        <w:gridCol w:w="852"/>
        <w:gridCol w:w="19"/>
        <w:gridCol w:w="847"/>
        <w:gridCol w:w="40"/>
        <w:gridCol w:w="17"/>
        <w:gridCol w:w="992"/>
        <w:gridCol w:w="956"/>
        <w:gridCol w:w="999"/>
        <w:gridCol w:w="6"/>
        <w:gridCol w:w="24"/>
        <w:gridCol w:w="870"/>
        <w:gridCol w:w="1032"/>
        <w:gridCol w:w="736"/>
        <w:gridCol w:w="1047"/>
        <w:gridCol w:w="869"/>
        <w:gridCol w:w="143"/>
        <w:gridCol w:w="859"/>
      </w:tblGrid>
      <w:tr w:rsidR="00943B03" w:rsidRPr="007C36D0" w:rsidTr="00FD40E8">
        <w:trPr>
          <w:trHeight w:val="495"/>
        </w:trPr>
        <w:tc>
          <w:tcPr>
            <w:tcW w:w="851" w:type="dxa"/>
          </w:tcPr>
          <w:p w:rsidR="00943B03" w:rsidRPr="002159A4" w:rsidRDefault="00943B03" w:rsidP="009528E2">
            <w:pPr>
              <w:jc w:val="center"/>
            </w:pPr>
            <w:r w:rsidRPr="002159A4">
              <w:t>DAY</w:t>
            </w:r>
          </w:p>
        </w:tc>
        <w:tc>
          <w:tcPr>
            <w:tcW w:w="858" w:type="dxa"/>
          </w:tcPr>
          <w:p w:rsidR="00943B03" w:rsidRPr="007C36D0" w:rsidRDefault="00943B03" w:rsidP="009528E2">
            <w:pPr>
              <w:jc w:val="center"/>
            </w:pPr>
            <w:r w:rsidRPr="007C36D0">
              <w:t>CLASS</w:t>
            </w:r>
          </w:p>
        </w:tc>
        <w:tc>
          <w:tcPr>
            <w:tcW w:w="866" w:type="dxa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8 : 00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8 : 20</w:t>
            </w:r>
          </w:p>
        </w:tc>
        <w:tc>
          <w:tcPr>
            <w:tcW w:w="1129" w:type="dxa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8 : 20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9 : 00</w:t>
            </w:r>
          </w:p>
        </w:tc>
        <w:tc>
          <w:tcPr>
            <w:tcW w:w="887" w:type="dxa"/>
            <w:gridSpan w:val="3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9 : 00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9 : 40</w:t>
            </w:r>
          </w:p>
        </w:tc>
        <w:tc>
          <w:tcPr>
            <w:tcW w:w="887" w:type="dxa"/>
            <w:gridSpan w:val="2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9 : 40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0 : 20</w:t>
            </w:r>
          </w:p>
        </w:tc>
        <w:tc>
          <w:tcPr>
            <w:tcW w:w="1009" w:type="dxa"/>
            <w:gridSpan w:val="2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0 : 20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00</w:t>
            </w:r>
          </w:p>
        </w:tc>
        <w:tc>
          <w:tcPr>
            <w:tcW w:w="956" w:type="dxa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00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15</w:t>
            </w:r>
          </w:p>
        </w:tc>
        <w:tc>
          <w:tcPr>
            <w:tcW w:w="1005" w:type="dxa"/>
            <w:gridSpan w:val="2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15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55</w:t>
            </w:r>
          </w:p>
        </w:tc>
        <w:tc>
          <w:tcPr>
            <w:tcW w:w="894" w:type="dxa"/>
            <w:gridSpan w:val="2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55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2 : 35</w:t>
            </w:r>
          </w:p>
        </w:tc>
        <w:tc>
          <w:tcPr>
            <w:tcW w:w="1032" w:type="dxa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2 : 35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 : 15</w:t>
            </w:r>
          </w:p>
        </w:tc>
        <w:tc>
          <w:tcPr>
            <w:tcW w:w="736" w:type="dxa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: 15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2: 00</w:t>
            </w:r>
          </w:p>
        </w:tc>
        <w:tc>
          <w:tcPr>
            <w:tcW w:w="1047" w:type="dxa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2 : 00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2 : 35</w:t>
            </w:r>
          </w:p>
        </w:tc>
        <w:tc>
          <w:tcPr>
            <w:tcW w:w="869" w:type="dxa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2 : 35</w:t>
            </w:r>
          </w:p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3 : 10</w:t>
            </w:r>
          </w:p>
        </w:tc>
        <w:tc>
          <w:tcPr>
            <w:tcW w:w="1002" w:type="dxa"/>
            <w:gridSpan w:val="2"/>
          </w:tcPr>
          <w:p w:rsidR="00943B03" w:rsidRPr="000D7A5E" w:rsidRDefault="00943B03" w:rsidP="00952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:10 3:45</w:t>
            </w:r>
          </w:p>
        </w:tc>
      </w:tr>
      <w:tr w:rsidR="00FD40E8" w:rsidRPr="007C36D0" w:rsidTr="00FD40E8">
        <w:trPr>
          <w:trHeight w:val="509"/>
        </w:trPr>
        <w:tc>
          <w:tcPr>
            <w:tcW w:w="851" w:type="dxa"/>
            <w:vMerge w:val="restart"/>
          </w:tcPr>
          <w:p w:rsidR="00FD40E8" w:rsidRPr="002159A4" w:rsidRDefault="00FD40E8" w:rsidP="008916C9"/>
          <w:p w:rsidR="00FD40E8" w:rsidRPr="002159A4" w:rsidRDefault="00FD40E8" w:rsidP="008916C9"/>
          <w:p w:rsidR="00FD40E8" w:rsidRPr="002159A4" w:rsidRDefault="00FD40E8" w:rsidP="008916C9">
            <w:r w:rsidRPr="002159A4">
              <w:t>MON</w:t>
            </w:r>
          </w:p>
        </w:tc>
        <w:tc>
          <w:tcPr>
            <w:tcW w:w="858" w:type="dxa"/>
          </w:tcPr>
          <w:p w:rsidR="00FD40E8" w:rsidRPr="007C36D0" w:rsidRDefault="00FD40E8" w:rsidP="008916C9">
            <w:pPr>
              <w:jc w:val="center"/>
            </w:pPr>
            <w:r w:rsidRPr="007C36D0">
              <w:t>YR10</w:t>
            </w:r>
          </w:p>
        </w:tc>
        <w:tc>
          <w:tcPr>
            <w:tcW w:w="866" w:type="dxa"/>
            <w:vMerge w:val="restart"/>
            <w:textDirection w:val="btLr"/>
          </w:tcPr>
          <w:p w:rsidR="00FD40E8" w:rsidRPr="008916C9" w:rsidRDefault="00FD40E8" w:rsidP="00EC4DEF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A</w:t>
            </w:r>
            <w:r w:rsidR="00A40D1B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  </w:t>
            </w:r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S</w:t>
            </w:r>
            <w:r w:rsidR="00A40D1B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  </w:t>
            </w:r>
            <w:proofErr w:type="spellStart"/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S</w:t>
            </w:r>
            <w:proofErr w:type="spellEnd"/>
            <w:r w:rsidR="00A40D1B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  </w:t>
            </w:r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E</w:t>
            </w:r>
            <w:r w:rsidR="00A40D1B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  </w:t>
            </w:r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M</w:t>
            </w:r>
            <w:r w:rsidR="00A40D1B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  </w:t>
            </w:r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B</w:t>
            </w:r>
            <w:r w:rsidR="00A40D1B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  </w:t>
            </w:r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L</w:t>
            </w:r>
            <w:r w:rsidR="00A40D1B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  </w:t>
            </w:r>
            <w:r w:rsidRPr="008916C9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>Y</w:t>
            </w:r>
          </w:p>
          <w:p w:rsidR="00FD40E8" w:rsidRPr="00FB18D2" w:rsidRDefault="00FD40E8" w:rsidP="008916C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</w:rPr>
            </w:pPr>
          </w:p>
        </w:tc>
        <w:tc>
          <w:tcPr>
            <w:tcW w:w="2016" w:type="dxa"/>
            <w:gridSpan w:val="4"/>
          </w:tcPr>
          <w:p w:rsidR="00FD40E8" w:rsidRPr="007C36D0" w:rsidRDefault="00FD40E8" w:rsidP="008916C9">
            <w:pPr>
              <w:jc w:val="center"/>
            </w:pPr>
            <w:r w:rsidRPr="007C36D0">
              <w:t>MATH</w:t>
            </w:r>
          </w:p>
        </w:tc>
        <w:tc>
          <w:tcPr>
            <w:tcW w:w="887" w:type="dxa"/>
            <w:gridSpan w:val="2"/>
          </w:tcPr>
          <w:p w:rsidR="00FD40E8" w:rsidRDefault="00FD40E8" w:rsidP="008916C9">
            <w:pPr>
              <w:jc w:val="center"/>
            </w:pPr>
            <w:r w:rsidRPr="007C36D0">
              <w:t>ENG</w:t>
            </w:r>
          </w:p>
          <w:p w:rsidR="00FD40E8" w:rsidRPr="007C36D0" w:rsidRDefault="00FD40E8" w:rsidP="008916C9">
            <w:pPr>
              <w:jc w:val="center"/>
            </w:pPr>
            <w:r w:rsidRPr="00FF78E5">
              <w:rPr>
                <w:sz w:val="16"/>
                <w:szCs w:val="16"/>
              </w:rPr>
              <w:t>(Reading)</w:t>
            </w:r>
          </w:p>
        </w:tc>
        <w:tc>
          <w:tcPr>
            <w:tcW w:w="1009" w:type="dxa"/>
            <w:gridSpan w:val="2"/>
          </w:tcPr>
          <w:p w:rsidR="00FD40E8" w:rsidRPr="007C36D0" w:rsidRDefault="00FD40E8" w:rsidP="008916C9">
            <w:r>
              <w:t>PHY</w:t>
            </w:r>
            <w:r w:rsidRPr="007C36D0">
              <w:t>/</w:t>
            </w:r>
          </w:p>
          <w:p w:rsidR="00FD40E8" w:rsidRPr="007C36D0" w:rsidRDefault="00FD40E8" w:rsidP="008916C9">
            <w:pPr>
              <w:jc w:val="center"/>
            </w:pPr>
            <w:r w:rsidRPr="007C36D0">
              <w:t>GOVT</w:t>
            </w:r>
            <w:r>
              <w:t xml:space="preserve">  </w:t>
            </w:r>
          </w:p>
        </w:tc>
        <w:tc>
          <w:tcPr>
            <w:tcW w:w="956" w:type="dxa"/>
            <w:vMerge w:val="restart"/>
          </w:tcPr>
          <w:p w:rsidR="00FD40E8" w:rsidRPr="008B2F82" w:rsidRDefault="00FD40E8" w:rsidP="008916C9">
            <w:pPr>
              <w:jc w:val="center"/>
              <w:rPr>
                <w:sz w:val="44"/>
                <w:szCs w:val="44"/>
              </w:rPr>
            </w:pPr>
          </w:p>
          <w:p w:rsidR="00FD40E8" w:rsidRPr="008B2F82" w:rsidRDefault="00FD40E8" w:rsidP="008916C9">
            <w:pPr>
              <w:jc w:val="center"/>
              <w:rPr>
                <w:b/>
                <w:sz w:val="44"/>
                <w:szCs w:val="44"/>
              </w:rPr>
            </w:pPr>
            <w:r w:rsidRPr="008B2F82">
              <w:rPr>
                <w:b/>
                <w:sz w:val="44"/>
                <w:szCs w:val="44"/>
              </w:rPr>
              <w:t>S</w:t>
            </w:r>
          </w:p>
          <w:p w:rsidR="00FD40E8" w:rsidRPr="008B2F82" w:rsidRDefault="00FD40E8" w:rsidP="008916C9">
            <w:pPr>
              <w:jc w:val="center"/>
              <w:rPr>
                <w:b/>
                <w:sz w:val="44"/>
                <w:szCs w:val="44"/>
              </w:rPr>
            </w:pPr>
            <w:r w:rsidRPr="008B2F82">
              <w:rPr>
                <w:b/>
                <w:sz w:val="44"/>
                <w:szCs w:val="44"/>
              </w:rPr>
              <w:t>H</w:t>
            </w:r>
          </w:p>
          <w:p w:rsidR="00FD40E8" w:rsidRPr="008B2F82" w:rsidRDefault="00FD40E8" w:rsidP="008916C9">
            <w:pPr>
              <w:jc w:val="center"/>
              <w:rPr>
                <w:b/>
                <w:sz w:val="44"/>
                <w:szCs w:val="44"/>
              </w:rPr>
            </w:pPr>
            <w:r w:rsidRPr="008B2F82">
              <w:rPr>
                <w:b/>
                <w:sz w:val="44"/>
                <w:szCs w:val="44"/>
              </w:rPr>
              <w:t>O</w:t>
            </w:r>
          </w:p>
          <w:p w:rsidR="00FD40E8" w:rsidRPr="008B2F82" w:rsidRDefault="00FD40E8" w:rsidP="008916C9">
            <w:pPr>
              <w:jc w:val="center"/>
              <w:rPr>
                <w:b/>
                <w:sz w:val="44"/>
                <w:szCs w:val="44"/>
              </w:rPr>
            </w:pPr>
            <w:r w:rsidRPr="008B2F82">
              <w:rPr>
                <w:b/>
                <w:sz w:val="44"/>
                <w:szCs w:val="44"/>
              </w:rPr>
              <w:t>R</w:t>
            </w:r>
          </w:p>
          <w:p w:rsidR="00FD40E8" w:rsidRPr="008B2F82" w:rsidRDefault="00FD40E8" w:rsidP="008916C9">
            <w:pPr>
              <w:jc w:val="center"/>
              <w:rPr>
                <w:sz w:val="44"/>
                <w:szCs w:val="44"/>
              </w:rPr>
            </w:pPr>
            <w:r w:rsidRPr="008B2F82">
              <w:rPr>
                <w:b/>
                <w:sz w:val="44"/>
                <w:szCs w:val="44"/>
              </w:rPr>
              <w:t>T</w:t>
            </w:r>
          </w:p>
          <w:p w:rsidR="00FD40E8" w:rsidRPr="008B2F82" w:rsidRDefault="00FD40E8" w:rsidP="008916C9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FD40E8" w:rsidRPr="008B2F82" w:rsidRDefault="00FD40E8" w:rsidP="008916C9">
            <w:pPr>
              <w:jc w:val="center"/>
              <w:rPr>
                <w:b/>
                <w:bCs/>
                <w:sz w:val="44"/>
                <w:szCs w:val="44"/>
              </w:rPr>
            </w:pPr>
            <w:r w:rsidRPr="008B2F82">
              <w:rPr>
                <w:b/>
                <w:bCs/>
                <w:sz w:val="44"/>
                <w:szCs w:val="44"/>
              </w:rPr>
              <w:t>R</w:t>
            </w:r>
          </w:p>
          <w:p w:rsidR="00FD40E8" w:rsidRPr="008B2F82" w:rsidRDefault="00FD40E8" w:rsidP="008916C9">
            <w:pPr>
              <w:jc w:val="center"/>
              <w:rPr>
                <w:b/>
                <w:bCs/>
                <w:sz w:val="44"/>
                <w:szCs w:val="44"/>
              </w:rPr>
            </w:pPr>
            <w:r w:rsidRPr="008B2F82">
              <w:rPr>
                <w:b/>
                <w:bCs/>
                <w:sz w:val="44"/>
                <w:szCs w:val="44"/>
              </w:rPr>
              <w:t>E</w:t>
            </w:r>
          </w:p>
          <w:p w:rsidR="00FD40E8" w:rsidRPr="008B2F82" w:rsidRDefault="00FD40E8" w:rsidP="008916C9">
            <w:pPr>
              <w:jc w:val="center"/>
              <w:rPr>
                <w:b/>
                <w:bCs/>
                <w:sz w:val="44"/>
                <w:szCs w:val="44"/>
              </w:rPr>
            </w:pPr>
            <w:r w:rsidRPr="008B2F82">
              <w:rPr>
                <w:b/>
                <w:bCs/>
                <w:sz w:val="44"/>
                <w:szCs w:val="44"/>
              </w:rPr>
              <w:t>C</w:t>
            </w:r>
          </w:p>
          <w:p w:rsidR="00FD40E8" w:rsidRPr="008B2F82" w:rsidRDefault="00FD40E8" w:rsidP="008916C9">
            <w:pPr>
              <w:jc w:val="center"/>
              <w:rPr>
                <w:b/>
                <w:bCs/>
                <w:sz w:val="44"/>
                <w:szCs w:val="44"/>
              </w:rPr>
            </w:pPr>
            <w:r w:rsidRPr="008B2F82">
              <w:rPr>
                <w:b/>
                <w:bCs/>
                <w:sz w:val="44"/>
                <w:szCs w:val="44"/>
              </w:rPr>
              <w:t>E</w:t>
            </w:r>
          </w:p>
          <w:p w:rsidR="00FD40E8" w:rsidRPr="008B2F82" w:rsidRDefault="00FD40E8" w:rsidP="008916C9">
            <w:pPr>
              <w:jc w:val="center"/>
              <w:rPr>
                <w:b/>
                <w:bCs/>
                <w:sz w:val="44"/>
                <w:szCs w:val="44"/>
              </w:rPr>
            </w:pPr>
            <w:r w:rsidRPr="008B2F82">
              <w:rPr>
                <w:b/>
                <w:bCs/>
                <w:sz w:val="44"/>
                <w:szCs w:val="44"/>
              </w:rPr>
              <w:t>S</w:t>
            </w:r>
          </w:p>
          <w:p w:rsidR="00FD40E8" w:rsidRPr="008B2F82" w:rsidRDefault="00FD40E8" w:rsidP="008916C9">
            <w:pPr>
              <w:jc w:val="center"/>
              <w:rPr>
                <w:sz w:val="44"/>
                <w:szCs w:val="44"/>
              </w:rPr>
            </w:pPr>
            <w:r w:rsidRPr="008B2F82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1899" w:type="dxa"/>
            <w:gridSpan w:val="4"/>
          </w:tcPr>
          <w:p w:rsidR="00FD40E8" w:rsidRPr="007C36D0" w:rsidRDefault="00FD40E8" w:rsidP="008916C9">
            <w:pPr>
              <w:jc w:val="center"/>
            </w:pPr>
            <w:r w:rsidRPr="007C36D0">
              <w:t>CHEM/ACCT/LIT</w:t>
            </w:r>
          </w:p>
        </w:tc>
        <w:tc>
          <w:tcPr>
            <w:tcW w:w="1032" w:type="dxa"/>
          </w:tcPr>
          <w:p w:rsidR="00FD40E8" w:rsidRPr="007C36D0" w:rsidRDefault="00FD40E8" w:rsidP="008916C9">
            <w:pPr>
              <w:jc w:val="center"/>
            </w:pPr>
            <w:r>
              <w:t xml:space="preserve">FM/YOR/OFP </w:t>
            </w:r>
          </w:p>
        </w:tc>
        <w:tc>
          <w:tcPr>
            <w:tcW w:w="736" w:type="dxa"/>
            <w:vMerge w:val="restart"/>
          </w:tcPr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L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O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N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G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R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E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C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E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S</w:t>
            </w:r>
          </w:p>
          <w:p w:rsidR="00FD40E8" w:rsidRPr="008A720B" w:rsidRDefault="00FD40E8" w:rsidP="008916C9">
            <w:pPr>
              <w:jc w:val="center"/>
              <w:rPr>
                <w:b/>
                <w:bCs/>
                <w:sz w:val="36"/>
                <w:szCs w:val="36"/>
              </w:rPr>
            </w:pPr>
            <w:r w:rsidRPr="008A720B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047" w:type="dxa"/>
          </w:tcPr>
          <w:p w:rsidR="00FD40E8" w:rsidRDefault="00FD40E8" w:rsidP="00FD40E8">
            <w:r>
              <w:t xml:space="preserve">   </w:t>
            </w:r>
            <w:r w:rsidR="008B1DFD">
              <w:t>ARA</w:t>
            </w:r>
          </w:p>
        </w:tc>
        <w:tc>
          <w:tcPr>
            <w:tcW w:w="1871" w:type="dxa"/>
            <w:gridSpan w:val="3"/>
          </w:tcPr>
          <w:p w:rsidR="00FD40E8" w:rsidRDefault="00FD40E8" w:rsidP="008916C9">
            <w:r>
              <w:t xml:space="preserve">        ECONS  </w:t>
            </w:r>
          </w:p>
        </w:tc>
      </w:tr>
      <w:tr w:rsidR="00EC433B" w:rsidRPr="007C36D0" w:rsidTr="005826C0">
        <w:trPr>
          <w:trHeight w:val="561"/>
        </w:trPr>
        <w:tc>
          <w:tcPr>
            <w:tcW w:w="851" w:type="dxa"/>
            <w:vMerge/>
          </w:tcPr>
          <w:p w:rsidR="00EC433B" w:rsidRPr="002159A4" w:rsidRDefault="00EC433B" w:rsidP="008916C9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8916C9">
            <w:pPr>
              <w:jc w:val="center"/>
            </w:pPr>
            <w:r w:rsidRPr="007C36D0">
              <w:t>YR11</w:t>
            </w:r>
          </w:p>
        </w:tc>
        <w:tc>
          <w:tcPr>
            <w:tcW w:w="866" w:type="dxa"/>
            <w:vMerge/>
            <w:textDirection w:val="btLr"/>
          </w:tcPr>
          <w:p w:rsidR="00EC433B" w:rsidRPr="007C36D0" w:rsidRDefault="00EC433B" w:rsidP="008916C9">
            <w:pPr>
              <w:ind w:left="113" w:right="113"/>
              <w:jc w:val="center"/>
            </w:pPr>
          </w:p>
        </w:tc>
        <w:tc>
          <w:tcPr>
            <w:tcW w:w="1129" w:type="dxa"/>
          </w:tcPr>
          <w:p w:rsidR="00EC433B" w:rsidRDefault="00EC433B" w:rsidP="008916C9">
            <w:pPr>
              <w:jc w:val="center"/>
            </w:pPr>
            <w:r>
              <w:t>ENG</w:t>
            </w:r>
          </w:p>
          <w:p w:rsidR="00EC433B" w:rsidRPr="007C36D0" w:rsidRDefault="00EC433B" w:rsidP="008916C9">
            <w:pPr>
              <w:jc w:val="center"/>
            </w:pPr>
            <w:r>
              <w:rPr>
                <w:sz w:val="16"/>
                <w:szCs w:val="16"/>
              </w:rPr>
              <w:t>(Reading</w:t>
            </w:r>
            <w:r w:rsidRPr="00FF78E5">
              <w:rPr>
                <w:sz w:val="16"/>
                <w:szCs w:val="16"/>
              </w:rPr>
              <w:t>)</w:t>
            </w:r>
          </w:p>
        </w:tc>
        <w:tc>
          <w:tcPr>
            <w:tcW w:w="1774" w:type="dxa"/>
            <w:gridSpan w:val="5"/>
          </w:tcPr>
          <w:p w:rsidR="00EC433B" w:rsidRPr="007C36D0" w:rsidRDefault="00EC433B" w:rsidP="008916C9">
            <w:pPr>
              <w:jc w:val="center"/>
            </w:pPr>
            <w:r w:rsidRPr="007C36D0">
              <w:t>CHEM/ACCT/LIT</w:t>
            </w:r>
          </w:p>
        </w:tc>
        <w:tc>
          <w:tcPr>
            <w:tcW w:w="1009" w:type="dxa"/>
            <w:gridSpan w:val="2"/>
          </w:tcPr>
          <w:p w:rsidR="00EC433B" w:rsidRPr="007C36D0" w:rsidRDefault="00EC433B" w:rsidP="008916C9">
            <w:pPr>
              <w:jc w:val="center"/>
            </w:pPr>
            <w:r>
              <w:t xml:space="preserve">FM/YOR/OFP </w:t>
            </w:r>
          </w:p>
        </w:tc>
        <w:tc>
          <w:tcPr>
            <w:tcW w:w="956" w:type="dxa"/>
            <w:vMerge/>
          </w:tcPr>
          <w:p w:rsidR="00EC433B" w:rsidRPr="008B2F82" w:rsidRDefault="00EC433B" w:rsidP="008916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Pr="00FE3346" w:rsidRDefault="00EC433B" w:rsidP="008916C9">
            <w:pPr>
              <w:jc w:val="center"/>
            </w:pPr>
            <w:r>
              <w:t>MATH</w:t>
            </w:r>
          </w:p>
          <w:p w:rsidR="00EC433B" w:rsidRPr="003C5859" w:rsidRDefault="00EC433B" w:rsidP="008916C9">
            <w:pPr>
              <w:jc w:val="center"/>
              <w:rPr>
                <w:vertAlign w:val="superscript"/>
              </w:rPr>
            </w:pPr>
          </w:p>
        </w:tc>
        <w:tc>
          <w:tcPr>
            <w:tcW w:w="1902" w:type="dxa"/>
            <w:gridSpan w:val="2"/>
          </w:tcPr>
          <w:p w:rsidR="00EC433B" w:rsidRPr="007C36D0" w:rsidRDefault="00EC433B" w:rsidP="008916C9">
            <w:r>
              <w:t>BIO/</w:t>
            </w:r>
            <w:r w:rsidRPr="007C36D0">
              <w:t>IRS</w:t>
            </w:r>
            <w:r>
              <w:t>/COM</w:t>
            </w:r>
          </w:p>
        </w:tc>
        <w:tc>
          <w:tcPr>
            <w:tcW w:w="736" w:type="dxa"/>
            <w:vMerge/>
          </w:tcPr>
          <w:p w:rsidR="00EC433B" w:rsidRPr="007C36D0" w:rsidRDefault="00EC433B" w:rsidP="008916C9">
            <w:pPr>
              <w:jc w:val="center"/>
            </w:pPr>
          </w:p>
        </w:tc>
        <w:tc>
          <w:tcPr>
            <w:tcW w:w="1916" w:type="dxa"/>
            <w:gridSpan w:val="2"/>
          </w:tcPr>
          <w:p w:rsidR="00EC433B" w:rsidRPr="007C36D0" w:rsidRDefault="00EC433B" w:rsidP="008916C9">
            <w:pPr>
              <w:jc w:val="center"/>
              <w:rPr>
                <w:vertAlign w:val="superscript"/>
              </w:rPr>
            </w:pPr>
            <w:r>
              <w:t>ICT</w:t>
            </w:r>
          </w:p>
        </w:tc>
        <w:tc>
          <w:tcPr>
            <w:tcW w:w="1002" w:type="dxa"/>
            <w:gridSpan w:val="2"/>
          </w:tcPr>
          <w:p w:rsidR="00EC433B" w:rsidRDefault="00EC433B" w:rsidP="008916C9">
            <w:pPr>
              <w:jc w:val="center"/>
            </w:pPr>
            <w:r>
              <w:t>CIVIC</w:t>
            </w:r>
          </w:p>
        </w:tc>
      </w:tr>
      <w:tr w:rsidR="008916C9" w:rsidRPr="007C36D0" w:rsidTr="005826C0">
        <w:trPr>
          <w:trHeight w:val="136"/>
        </w:trPr>
        <w:tc>
          <w:tcPr>
            <w:tcW w:w="851" w:type="dxa"/>
            <w:vMerge/>
          </w:tcPr>
          <w:p w:rsidR="008916C9" w:rsidRPr="002159A4" w:rsidRDefault="008916C9" w:rsidP="008916C9">
            <w:pPr>
              <w:jc w:val="center"/>
            </w:pPr>
          </w:p>
        </w:tc>
        <w:tc>
          <w:tcPr>
            <w:tcW w:w="858" w:type="dxa"/>
          </w:tcPr>
          <w:p w:rsidR="008916C9" w:rsidRPr="007C36D0" w:rsidRDefault="008916C9" w:rsidP="008916C9">
            <w:pPr>
              <w:jc w:val="center"/>
            </w:pPr>
            <w:r w:rsidRPr="007C36D0">
              <w:t>YR12</w:t>
            </w:r>
          </w:p>
        </w:tc>
        <w:tc>
          <w:tcPr>
            <w:tcW w:w="866" w:type="dxa"/>
            <w:vMerge/>
          </w:tcPr>
          <w:p w:rsidR="008916C9" w:rsidRPr="007C36D0" w:rsidRDefault="008916C9" w:rsidP="008916C9">
            <w:pPr>
              <w:ind w:left="113" w:right="113"/>
              <w:jc w:val="center"/>
            </w:pPr>
          </w:p>
        </w:tc>
        <w:tc>
          <w:tcPr>
            <w:tcW w:w="1129" w:type="dxa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887" w:type="dxa"/>
            <w:gridSpan w:val="3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887" w:type="dxa"/>
            <w:gridSpan w:val="2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1009" w:type="dxa"/>
            <w:gridSpan w:val="2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956" w:type="dxa"/>
            <w:vMerge/>
          </w:tcPr>
          <w:p w:rsidR="008916C9" w:rsidRPr="008B2F82" w:rsidRDefault="008916C9" w:rsidP="008916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870" w:type="dxa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1032" w:type="dxa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736" w:type="dxa"/>
            <w:vMerge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1047" w:type="dxa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869" w:type="dxa"/>
          </w:tcPr>
          <w:p w:rsidR="008916C9" w:rsidRPr="007C36D0" w:rsidRDefault="008916C9" w:rsidP="008916C9">
            <w:pPr>
              <w:jc w:val="center"/>
            </w:pPr>
          </w:p>
        </w:tc>
        <w:tc>
          <w:tcPr>
            <w:tcW w:w="1002" w:type="dxa"/>
            <w:gridSpan w:val="2"/>
          </w:tcPr>
          <w:p w:rsidR="008916C9" w:rsidRPr="007C36D0" w:rsidRDefault="008916C9" w:rsidP="008916C9">
            <w:pPr>
              <w:jc w:val="center"/>
            </w:pPr>
          </w:p>
        </w:tc>
      </w:tr>
      <w:tr w:rsidR="005826C0" w:rsidRPr="007C36D0" w:rsidTr="00746D5D">
        <w:trPr>
          <w:trHeight w:val="562"/>
        </w:trPr>
        <w:tc>
          <w:tcPr>
            <w:tcW w:w="851" w:type="dxa"/>
            <w:vMerge w:val="restart"/>
            <w:vAlign w:val="center"/>
          </w:tcPr>
          <w:p w:rsidR="005826C0" w:rsidRPr="002159A4" w:rsidRDefault="005826C0" w:rsidP="00EC433B">
            <w:pPr>
              <w:jc w:val="center"/>
            </w:pPr>
            <w:r w:rsidRPr="002159A4">
              <w:t>TUE</w:t>
            </w:r>
          </w:p>
        </w:tc>
        <w:tc>
          <w:tcPr>
            <w:tcW w:w="858" w:type="dxa"/>
          </w:tcPr>
          <w:p w:rsidR="005826C0" w:rsidRPr="007C36D0" w:rsidRDefault="005826C0" w:rsidP="00EC433B">
            <w:pPr>
              <w:jc w:val="center"/>
            </w:pPr>
            <w:r w:rsidRPr="007C36D0">
              <w:t>YR10</w:t>
            </w:r>
          </w:p>
        </w:tc>
        <w:tc>
          <w:tcPr>
            <w:tcW w:w="866" w:type="dxa"/>
            <w:vMerge/>
            <w:textDirection w:val="btLr"/>
            <w:vAlign w:val="center"/>
          </w:tcPr>
          <w:p w:rsidR="005826C0" w:rsidRPr="006E10B4" w:rsidRDefault="005826C0" w:rsidP="00EC433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5826C0" w:rsidRPr="006E10B4" w:rsidRDefault="005826C0" w:rsidP="00EC433B">
            <w:pPr>
              <w:ind w:left="113" w:right="113"/>
              <w:jc w:val="center"/>
              <w:rPr>
                <w:b/>
                <w:bCs/>
              </w:rPr>
            </w:pPr>
            <w:r w:rsidRPr="006E10B4">
              <w:rPr>
                <w:b/>
                <w:bCs/>
              </w:rPr>
              <w:t>QURAN RECITATION</w:t>
            </w:r>
          </w:p>
        </w:tc>
        <w:tc>
          <w:tcPr>
            <w:tcW w:w="887" w:type="dxa"/>
            <w:gridSpan w:val="3"/>
          </w:tcPr>
          <w:p w:rsidR="005826C0" w:rsidRDefault="005826C0" w:rsidP="00EC433B">
            <w:pPr>
              <w:jc w:val="center"/>
            </w:pPr>
            <w:r>
              <w:t>ENG</w:t>
            </w:r>
          </w:p>
          <w:p w:rsidR="005826C0" w:rsidRPr="007C36D0" w:rsidRDefault="005826C0" w:rsidP="00EC433B">
            <w:pPr>
              <w:jc w:val="center"/>
            </w:pPr>
            <w:r>
              <w:rPr>
                <w:sz w:val="16"/>
                <w:szCs w:val="16"/>
              </w:rPr>
              <w:t>Grammar</w:t>
            </w:r>
          </w:p>
        </w:tc>
        <w:tc>
          <w:tcPr>
            <w:tcW w:w="1896" w:type="dxa"/>
            <w:gridSpan w:val="4"/>
          </w:tcPr>
          <w:p w:rsidR="005826C0" w:rsidRPr="007C36D0" w:rsidRDefault="005826C0" w:rsidP="00EC433B">
            <w:pPr>
              <w:jc w:val="center"/>
            </w:pPr>
            <w:r>
              <w:t>BIO/</w:t>
            </w:r>
            <w:r w:rsidRPr="007C36D0">
              <w:t>IRS</w:t>
            </w:r>
            <w:r>
              <w:t>/COM</w:t>
            </w:r>
          </w:p>
        </w:tc>
        <w:tc>
          <w:tcPr>
            <w:tcW w:w="956" w:type="dxa"/>
            <w:vMerge/>
          </w:tcPr>
          <w:p w:rsidR="005826C0" w:rsidRPr="008B2F82" w:rsidRDefault="005826C0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5826C0" w:rsidRPr="007C36D0" w:rsidRDefault="005826C0" w:rsidP="00EC433B">
            <w:pPr>
              <w:jc w:val="center"/>
            </w:pPr>
            <w:r>
              <w:t>MATH</w:t>
            </w:r>
          </w:p>
        </w:tc>
        <w:tc>
          <w:tcPr>
            <w:tcW w:w="1902" w:type="dxa"/>
            <w:gridSpan w:val="2"/>
          </w:tcPr>
          <w:p w:rsidR="005826C0" w:rsidRPr="007C36D0" w:rsidRDefault="005826C0" w:rsidP="00EC433B">
            <w:pPr>
              <w:jc w:val="center"/>
            </w:pPr>
            <w:r>
              <w:t>DT/GP</w:t>
            </w:r>
          </w:p>
        </w:tc>
        <w:tc>
          <w:tcPr>
            <w:tcW w:w="736" w:type="dxa"/>
            <w:vMerge/>
          </w:tcPr>
          <w:p w:rsidR="005826C0" w:rsidRPr="007C36D0" w:rsidRDefault="005826C0" w:rsidP="00EC433B">
            <w:pPr>
              <w:jc w:val="center"/>
            </w:pPr>
          </w:p>
        </w:tc>
        <w:tc>
          <w:tcPr>
            <w:tcW w:w="1047" w:type="dxa"/>
          </w:tcPr>
          <w:p w:rsidR="005826C0" w:rsidRDefault="005826C0" w:rsidP="00EC433B">
            <w:r>
              <w:t>PHY/</w:t>
            </w:r>
          </w:p>
          <w:p w:rsidR="005826C0" w:rsidRPr="007C36D0" w:rsidRDefault="005826C0" w:rsidP="00EC433B">
            <w:r>
              <w:t>GOVT</w:t>
            </w:r>
          </w:p>
        </w:tc>
        <w:tc>
          <w:tcPr>
            <w:tcW w:w="1871" w:type="dxa"/>
            <w:gridSpan w:val="3"/>
            <w:vMerge w:val="restart"/>
          </w:tcPr>
          <w:p w:rsidR="005826C0" w:rsidRPr="00EC433B" w:rsidRDefault="005826C0" w:rsidP="00EC433B">
            <w:pPr>
              <w:rPr>
                <w:b/>
                <w:bCs/>
              </w:rPr>
            </w:pPr>
            <w:r w:rsidRPr="00EC433B">
              <w:rPr>
                <w:b/>
                <w:bCs/>
                <w:sz w:val="36"/>
                <w:szCs w:val="36"/>
              </w:rPr>
              <w:t>PROGRAMMING</w:t>
            </w:r>
          </w:p>
        </w:tc>
      </w:tr>
      <w:tr w:rsidR="00EC433B" w:rsidRPr="007C36D0" w:rsidTr="00C93EA6">
        <w:trPr>
          <w:trHeight w:val="136"/>
        </w:trPr>
        <w:tc>
          <w:tcPr>
            <w:tcW w:w="851" w:type="dxa"/>
            <w:vMerge/>
          </w:tcPr>
          <w:p w:rsidR="00EC433B" w:rsidRPr="002159A4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1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ind w:left="113" w:right="113"/>
              <w:jc w:val="center"/>
            </w:pPr>
          </w:p>
        </w:tc>
        <w:tc>
          <w:tcPr>
            <w:tcW w:w="1129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774" w:type="dxa"/>
            <w:gridSpan w:val="5"/>
          </w:tcPr>
          <w:p w:rsidR="00EC433B" w:rsidRPr="007C36D0" w:rsidRDefault="00EC433B" w:rsidP="00EC433B">
            <w:pPr>
              <w:jc w:val="center"/>
            </w:pPr>
            <w:r w:rsidRPr="007C36D0">
              <w:t>MATH</w:t>
            </w:r>
          </w:p>
        </w:tc>
        <w:tc>
          <w:tcPr>
            <w:tcW w:w="1009" w:type="dxa"/>
            <w:gridSpan w:val="2"/>
          </w:tcPr>
          <w:p w:rsidR="00EC433B" w:rsidRPr="007C36D0" w:rsidRDefault="00A336F2" w:rsidP="00A336F2">
            <w:r>
              <w:t xml:space="preserve">FM/YOR/OFP </w:t>
            </w:r>
            <w:r w:rsidR="00EC433B">
              <w:t xml:space="preserve"> 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Default="00EC433B" w:rsidP="00EC433B">
            <w:pPr>
              <w:jc w:val="center"/>
            </w:pPr>
            <w:r>
              <w:t>ENG</w:t>
            </w:r>
          </w:p>
          <w:p w:rsidR="00EC433B" w:rsidRPr="007C36D0" w:rsidRDefault="00EC433B" w:rsidP="00EC433B">
            <w:pPr>
              <w:jc w:val="center"/>
            </w:pPr>
            <w:r w:rsidRPr="00F23987">
              <w:rPr>
                <w:sz w:val="16"/>
                <w:szCs w:val="16"/>
              </w:rPr>
              <w:t>Grammar</w:t>
            </w:r>
          </w:p>
        </w:tc>
        <w:tc>
          <w:tcPr>
            <w:tcW w:w="1902" w:type="dxa"/>
            <w:gridSpan w:val="2"/>
          </w:tcPr>
          <w:p w:rsidR="00EC433B" w:rsidRPr="007C36D0" w:rsidRDefault="00EC433B" w:rsidP="00EC433B">
            <w:pPr>
              <w:jc w:val="center"/>
            </w:pPr>
            <w:r w:rsidRPr="007C36D0">
              <w:t>CHEM/ACCT /LIT</w:t>
            </w: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</w:tcPr>
          <w:p w:rsidR="00EC433B" w:rsidRPr="007C36D0" w:rsidRDefault="00EC433B" w:rsidP="00EC433B">
            <w:r>
              <w:t xml:space="preserve"> </w:t>
            </w:r>
            <w:r w:rsidR="008B1DFD">
              <w:t>CIVIC</w:t>
            </w:r>
          </w:p>
        </w:tc>
        <w:tc>
          <w:tcPr>
            <w:tcW w:w="1871" w:type="dxa"/>
            <w:gridSpan w:val="3"/>
            <w:vMerge/>
          </w:tcPr>
          <w:p w:rsidR="00EC433B" w:rsidRDefault="00EC433B" w:rsidP="00EC433B">
            <w:pPr>
              <w:jc w:val="center"/>
            </w:pPr>
          </w:p>
        </w:tc>
      </w:tr>
      <w:tr w:rsidR="00EC433B" w:rsidRPr="007C36D0" w:rsidTr="005826C0">
        <w:trPr>
          <w:trHeight w:val="136"/>
        </w:trPr>
        <w:tc>
          <w:tcPr>
            <w:tcW w:w="851" w:type="dxa"/>
            <w:vMerge/>
          </w:tcPr>
          <w:p w:rsidR="00EC433B" w:rsidRPr="002159A4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2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ind w:left="113" w:right="113"/>
              <w:jc w:val="center"/>
            </w:pPr>
          </w:p>
        </w:tc>
        <w:tc>
          <w:tcPr>
            <w:tcW w:w="1129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87" w:type="dxa"/>
            <w:gridSpan w:val="3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87" w:type="dxa"/>
            <w:gridSpan w:val="2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09" w:type="dxa"/>
            <w:gridSpan w:val="2"/>
          </w:tcPr>
          <w:p w:rsidR="00EC433B" w:rsidRPr="007C36D0" w:rsidRDefault="00EC433B" w:rsidP="00EC433B"/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70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32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69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02" w:type="dxa"/>
            <w:gridSpan w:val="2"/>
          </w:tcPr>
          <w:p w:rsidR="00EC433B" w:rsidRPr="007C36D0" w:rsidRDefault="00EC433B" w:rsidP="00EC433B">
            <w:pPr>
              <w:jc w:val="center"/>
            </w:pPr>
          </w:p>
        </w:tc>
      </w:tr>
      <w:tr w:rsidR="00EC433B" w:rsidRPr="007C36D0" w:rsidTr="005826C0">
        <w:trPr>
          <w:trHeight w:val="548"/>
        </w:trPr>
        <w:tc>
          <w:tcPr>
            <w:tcW w:w="851" w:type="dxa"/>
            <w:vMerge w:val="restart"/>
            <w:vAlign w:val="center"/>
          </w:tcPr>
          <w:p w:rsidR="00EC433B" w:rsidRPr="002159A4" w:rsidRDefault="00EC433B" w:rsidP="00EC433B">
            <w:pPr>
              <w:jc w:val="center"/>
            </w:pPr>
            <w:r w:rsidRPr="002159A4">
              <w:t>WED</w:t>
            </w: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0</w:t>
            </w:r>
          </w:p>
        </w:tc>
        <w:tc>
          <w:tcPr>
            <w:tcW w:w="866" w:type="dxa"/>
            <w:vMerge/>
            <w:vAlign w:val="center"/>
          </w:tcPr>
          <w:p w:rsidR="00EC433B" w:rsidRPr="009528E2" w:rsidRDefault="00EC433B" w:rsidP="00EC433B">
            <w:pPr>
              <w:ind w:left="113" w:right="113"/>
              <w:jc w:val="center"/>
            </w:pPr>
          </w:p>
        </w:tc>
        <w:tc>
          <w:tcPr>
            <w:tcW w:w="1997" w:type="dxa"/>
            <w:gridSpan w:val="3"/>
            <w:vAlign w:val="center"/>
          </w:tcPr>
          <w:p w:rsidR="00EC433B" w:rsidRPr="007C36D0" w:rsidRDefault="00EC433B" w:rsidP="00EC433B">
            <w:pPr>
              <w:jc w:val="center"/>
            </w:pPr>
            <w:r w:rsidRPr="007C36D0">
              <w:t xml:space="preserve"> </w:t>
            </w:r>
            <w:r>
              <w:t xml:space="preserve"> ICT</w:t>
            </w:r>
          </w:p>
          <w:p w:rsidR="00EC433B" w:rsidRPr="007C36D0" w:rsidRDefault="00EC433B" w:rsidP="00EC433B">
            <w:r>
              <w:t xml:space="preserve">      </w:t>
            </w:r>
          </w:p>
        </w:tc>
        <w:tc>
          <w:tcPr>
            <w:tcW w:w="923" w:type="dxa"/>
            <w:gridSpan w:val="4"/>
          </w:tcPr>
          <w:p w:rsidR="00EC433B" w:rsidRPr="007C36D0" w:rsidRDefault="00EC433B" w:rsidP="00EC433B">
            <w:r>
              <w:t xml:space="preserve">  CIVIC          </w:t>
            </w:r>
          </w:p>
        </w:tc>
        <w:tc>
          <w:tcPr>
            <w:tcW w:w="992" w:type="dxa"/>
          </w:tcPr>
          <w:p w:rsidR="00EC433B" w:rsidRDefault="00EC433B" w:rsidP="00EC433B">
            <w:pPr>
              <w:jc w:val="center"/>
            </w:pPr>
            <w:r w:rsidRPr="007C36D0">
              <w:t>ENG</w:t>
            </w:r>
          </w:p>
          <w:p w:rsidR="00EC433B" w:rsidRPr="003E133C" w:rsidRDefault="00EC433B" w:rsidP="00A336F2">
            <w:pPr>
              <w:jc w:val="center"/>
              <w:rPr>
                <w:b/>
                <w:bCs/>
              </w:rPr>
            </w:pPr>
            <w:r w:rsidRPr="00FF78E5">
              <w:rPr>
                <w:sz w:val="16"/>
                <w:szCs w:val="16"/>
              </w:rPr>
              <w:t>Vocabulary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Pr="007C36D0" w:rsidRDefault="00EC433B" w:rsidP="00EC433B">
            <w:pPr>
              <w:jc w:val="center"/>
            </w:pPr>
            <w:r>
              <w:t>FM/YOR/OFP</w:t>
            </w:r>
            <w:bookmarkStart w:id="0" w:name="_GoBack"/>
            <w:bookmarkEnd w:id="0"/>
          </w:p>
        </w:tc>
        <w:tc>
          <w:tcPr>
            <w:tcW w:w="1902" w:type="dxa"/>
            <w:gridSpan w:val="2"/>
            <w:vMerge w:val="restart"/>
          </w:tcPr>
          <w:p w:rsidR="00EC433B" w:rsidRDefault="00EC433B" w:rsidP="00EC433B">
            <w:pPr>
              <w:rPr>
                <w:b/>
                <w:bCs/>
                <w:sz w:val="28"/>
                <w:szCs w:val="28"/>
              </w:rPr>
            </w:pPr>
            <w:r w:rsidRPr="000C72FF">
              <w:rPr>
                <w:b/>
                <w:bCs/>
                <w:sz w:val="28"/>
                <w:szCs w:val="28"/>
              </w:rPr>
              <w:t>SWIMMING</w:t>
            </w:r>
            <w:r>
              <w:rPr>
                <w:b/>
                <w:bCs/>
                <w:sz w:val="28"/>
                <w:szCs w:val="28"/>
              </w:rPr>
              <w:t xml:space="preserve"> /</w:t>
            </w:r>
          </w:p>
          <w:p w:rsidR="00EC433B" w:rsidRPr="007C36D0" w:rsidRDefault="00EC433B" w:rsidP="00EC433B"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C72FF">
              <w:rPr>
                <w:b/>
                <w:bCs/>
                <w:sz w:val="28"/>
                <w:szCs w:val="28"/>
              </w:rPr>
              <w:t>OTHER SPORTS</w:t>
            </w: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</w:tcPr>
          <w:p w:rsidR="00EC433B" w:rsidRPr="007C36D0" w:rsidRDefault="00EC433B" w:rsidP="00EC433B">
            <w:pPr>
              <w:jc w:val="center"/>
            </w:pPr>
            <w:r>
              <w:t>FM/YOR/OFP</w:t>
            </w:r>
          </w:p>
        </w:tc>
        <w:tc>
          <w:tcPr>
            <w:tcW w:w="1871" w:type="dxa"/>
            <w:gridSpan w:val="3"/>
          </w:tcPr>
          <w:p w:rsidR="00EC433B" w:rsidRDefault="00EC433B" w:rsidP="00EC433B">
            <w:pPr>
              <w:jc w:val="center"/>
            </w:pPr>
            <w:r>
              <w:t>DT/GP</w:t>
            </w:r>
            <w:r w:rsidRPr="007C36D0">
              <w:t xml:space="preserve"> </w:t>
            </w:r>
          </w:p>
        </w:tc>
      </w:tr>
      <w:tr w:rsidR="00EC433B" w:rsidRPr="007C36D0" w:rsidTr="005826C0">
        <w:trPr>
          <w:trHeight w:val="447"/>
        </w:trPr>
        <w:tc>
          <w:tcPr>
            <w:tcW w:w="851" w:type="dxa"/>
            <w:vMerge/>
          </w:tcPr>
          <w:p w:rsidR="00EC433B" w:rsidRPr="002159A4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1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ind w:left="113" w:right="113"/>
              <w:jc w:val="center"/>
            </w:pPr>
          </w:p>
        </w:tc>
        <w:tc>
          <w:tcPr>
            <w:tcW w:w="1997" w:type="dxa"/>
            <w:gridSpan w:val="3"/>
          </w:tcPr>
          <w:p w:rsidR="00EC433B" w:rsidRPr="007C36D0" w:rsidRDefault="00EC433B" w:rsidP="00EC433B">
            <w:pPr>
              <w:jc w:val="center"/>
            </w:pPr>
            <w:r>
              <w:t xml:space="preserve"> DT/GP</w:t>
            </w:r>
          </w:p>
          <w:p w:rsidR="00EC433B" w:rsidRPr="007C36D0" w:rsidRDefault="00EC433B" w:rsidP="00EC433B">
            <w:r>
              <w:t xml:space="preserve"> </w:t>
            </w:r>
          </w:p>
        </w:tc>
        <w:tc>
          <w:tcPr>
            <w:tcW w:w="1915" w:type="dxa"/>
            <w:gridSpan w:val="5"/>
          </w:tcPr>
          <w:p w:rsidR="00EC433B" w:rsidRPr="007C36D0" w:rsidRDefault="00EC433B" w:rsidP="00EC433B">
            <w:pPr>
              <w:jc w:val="center"/>
            </w:pPr>
            <w:r>
              <w:t>MKT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Default="00EC433B" w:rsidP="00EC433B">
            <w:pPr>
              <w:jc w:val="center"/>
            </w:pPr>
            <w:r w:rsidRPr="007C36D0">
              <w:t>ENG</w:t>
            </w:r>
          </w:p>
          <w:p w:rsidR="00EC433B" w:rsidRPr="007C36D0" w:rsidRDefault="00EC433B" w:rsidP="00EC433B">
            <w:pPr>
              <w:jc w:val="center"/>
            </w:pPr>
            <w:r w:rsidRPr="00FF78E5">
              <w:rPr>
                <w:sz w:val="16"/>
                <w:szCs w:val="16"/>
              </w:rPr>
              <w:t>Vocabulary</w:t>
            </w:r>
          </w:p>
        </w:tc>
        <w:tc>
          <w:tcPr>
            <w:tcW w:w="1902" w:type="dxa"/>
            <w:gridSpan w:val="2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2059" w:type="dxa"/>
            <w:gridSpan w:val="3"/>
          </w:tcPr>
          <w:p w:rsidR="00EC433B" w:rsidRPr="007C36D0" w:rsidRDefault="00EC433B" w:rsidP="00EC433B">
            <w:pPr>
              <w:jc w:val="center"/>
            </w:pPr>
            <w:r>
              <w:t>ECONS</w:t>
            </w:r>
          </w:p>
        </w:tc>
        <w:tc>
          <w:tcPr>
            <w:tcW w:w="859" w:type="dxa"/>
          </w:tcPr>
          <w:p w:rsidR="00EC433B" w:rsidRDefault="00A336F2" w:rsidP="00EC433B">
            <w:pPr>
              <w:jc w:val="center"/>
            </w:pPr>
            <w:r>
              <w:t>ICT</w:t>
            </w:r>
          </w:p>
        </w:tc>
      </w:tr>
      <w:tr w:rsidR="00EC433B" w:rsidRPr="007C36D0" w:rsidTr="005826C0">
        <w:trPr>
          <w:trHeight w:val="136"/>
        </w:trPr>
        <w:tc>
          <w:tcPr>
            <w:tcW w:w="851" w:type="dxa"/>
            <w:vMerge/>
          </w:tcPr>
          <w:p w:rsidR="00EC433B" w:rsidRPr="002159A4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2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ind w:left="113" w:right="113"/>
              <w:jc w:val="center"/>
            </w:pPr>
          </w:p>
        </w:tc>
        <w:tc>
          <w:tcPr>
            <w:tcW w:w="1129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87" w:type="dxa"/>
            <w:gridSpan w:val="3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47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9" w:type="dxa"/>
            <w:gridSpan w:val="3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902" w:type="dxa"/>
            <w:gridSpan w:val="2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12" w:type="dxa"/>
            <w:gridSpan w:val="2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9" w:type="dxa"/>
          </w:tcPr>
          <w:p w:rsidR="00EC433B" w:rsidRPr="007C36D0" w:rsidRDefault="00EC433B" w:rsidP="00EC433B">
            <w:pPr>
              <w:jc w:val="center"/>
            </w:pPr>
          </w:p>
        </w:tc>
      </w:tr>
      <w:tr w:rsidR="00EC433B" w:rsidRPr="007C36D0" w:rsidTr="005826C0">
        <w:trPr>
          <w:trHeight w:val="496"/>
        </w:trPr>
        <w:tc>
          <w:tcPr>
            <w:tcW w:w="851" w:type="dxa"/>
            <w:vMerge w:val="restart"/>
            <w:vAlign w:val="center"/>
          </w:tcPr>
          <w:p w:rsidR="00EC433B" w:rsidRPr="002159A4" w:rsidRDefault="00EC433B" w:rsidP="00EC433B">
            <w:pPr>
              <w:jc w:val="center"/>
            </w:pPr>
            <w:r w:rsidRPr="002159A4">
              <w:t>THU</w:t>
            </w: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0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ind w:left="113" w:right="113"/>
              <w:jc w:val="center"/>
            </w:pPr>
          </w:p>
        </w:tc>
        <w:tc>
          <w:tcPr>
            <w:tcW w:w="1145" w:type="dxa"/>
            <w:gridSpan w:val="2"/>
            <w:vMerge w:val="restart"/>
            <w:textDirection w:val="btLr"/>
          </w:tcPr>
          <w:p w:rsidR="00EC433B" w:rsidRPr="008916C9" w:rsidRDefault="00EC433B" w:rsidP="00EC433B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6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H </w:t>
            </w:r>
            <w:r w:rsidRPr="008916C9">
              <w:rPr>
                <w:rFonts w:asciiTheme="majorBidi" w:hAnsiTheme="majorBidi" w:cstheme="majorBidi"/>
                <w:b/>
                <w:bCs/>
              </w:rPr>
              <w:t>CLINIC</w:t>
            </w:r>
          </w:p>
        </w:tc>
        <w:tc>
          <w:tcPr>
            <w:tcW w:w="871" w:type="dxa"/>
            <w:gridSpan w:val="2"/>
          </w:tcPr>
          <w:p w:rsidR="00EC433B" w:rsidRPr="007C36D0" w:rsidRDefault="00EC433B" w:rsidP="00EC433B">
            <w:pPr>
              <w:jc w:val="center"/>
            </w:pPr>
            <w:r>
              <w:t>MATH</w:t>
            </w:r>
          </w:p>
        </w:tc>
        <w:tc>
          <w:tcPr>
            <w:tcW w:w="1896" w:type="dxa"/>
            <w:gridSpan w:val="4"/>
          </w:tcPr>
          <w:p w:rsidR="00EC433B" w:rsidRPr="007C36D0" w:rsidRDefault="00EC433B" w:rsidP="00EC433B">
            <w:r>
              <w:t xml:space="preserve">           MKT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Pr="007C36D0" w:rsidRDefault="00EC433B" w:rsidP="00EC433B">
            <w:r>
              <w:t>BIO/</w:t>
            </w:r>
            <w:r w:rsidRPr="007C36D0">
              <w:t>IRS</w:t>
            </w:r>
            <w:r>
              <w:t>/COM</w:t>
            </w:r>
          </w:p>
        </w:tc>
        <w:tc>
          <w:tcPr>
            <w:tcW w:w="870" w:type="dxa"/>
          </w:tcPr>
          <w:p w:rsidR="00EC433B" w:rsidRPr="007C36D0" w:rsidRDefault="00EC433B" w:rsidP="00EC433B">
            <w:pPr>
              <w:jc w:val="center"/>
            </w:pPr>
            <w:r>
              <w:t>ICT</w:t>
            </w:r>
          </w:p>
        </w:tc>
        <w:tc>
          <w:tcPr>
            <w:tcW w:w="1032" w:type="dxa"/>
          </w:tcPr>
          <w:p w:rsidR="00EC433B" w:rsidRDefault="00EC433B" w:rsidP="00EC433B">
            <w:r>
              <w:t xml:space="preserve"> ENG</w:t>
            </w:r>
          </w:p>
          <w:p w:rsidR="00EC433B" w:rsidRPr="007C36D0" w:rsidRDefault="00EC433B" w:rsidP="00EC433B">
            <w:r>
              <w:t>Oral</w:t>
            </w: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2059" w:type="dxa"/>
            <w:gridSpan w:val="3"/>
            <w:vMerge w:val="restart"/>
          </w:tcPr>
          <w:p w:rsidR="00EC433B" w:rsidRPr="00BE09D9" w:rsidRDefault="00EC433B" w:rsidP="00EC433B">
            <w:pPr>
              <w:jc w:val="center"/>
              <w:rPr>
                <w:b/>
                <w:bCs/>
              </w:rPr>
            </w:pPr>
            <w:r w:rsidRPr="00BE09D9">
              <w:rPr>
                <w:b/>
                <w:bCs/>
                <w:sz w:val="40"/>
                <w:szCs w:val="40"/>
              </w:rPr>
              <w:t>ROBOTICS</w:t>
            </w:r>
          </w:p>
        </w:tc>
        <w:tc>
          <w:tcPr>
            <w:tcW w:w="859" w:type="dxa"/>
            <w:vMerge w:val="restart"/>
            <w:textDirection w:val="btLr"/>
          </w:tcPr>
          <w:p w:rsidR="00EC433B" w:rsidRPr="008D6771" w:rsidRDefault="00EC433B" w:rsidP="00EC433B">
            <w:pPr>
              <w:ind w:left="113" w:right="113"/>
              <w:jc w:val="center"/>
              <w:rPr>
                <w:b/>
                <w:sz w:val="40"/>
              </w:rPr>
            </w:pPr>
            <w:r w:rsidRPr="008D6771">
              <w:rPr>
                <w:b/>
                <w:sz w:val="40"/>
              </w:rPr>
              <w:t>CLUB</w:t>
            </w:r>
          </w:p>
        </w:tc>
      </w:tr>
      <w:tr w:rsidR="00EC433B" w:rsidRPr="007C36D0" w:rsidTr="005826C0">
        <w:trPr>
          <w:trHeight w:val="136"/>
        </w:trPr>
        <w:tc>
          <w:tcPr>
            <w:tcW w:w="851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1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ind w:left="113" w:right="113"/>
              <w:jc w:val="center"/>
            </w:pPr>
          </w:p>
        </w:tc>
        <w:tc>
          <w:tcPr>
            <w:tcW w:w="1145" w:type="dxa"/>
            <w:gridSpan w:val="2"/>
            <w:vMerge/>
          </w:tcPr>
          <w:p w:rsidR="00EC433B" w:rsidRDefault="00EC433B" w:rsidP="00EC433B"/>
        </w:tc>
        <w:tc>
          <w:tcPr>
            <w:tcW w:w="871" w:type="dxa"/>
            <w:gridSpan w:val="2"/>
          </w:tcPr>
          <w:p w:rsidR="00EC433B" w:rsidRPr="007C36D0" w:rsidRDefault="00EC433B" w:rsidP="00EC433B">
            <w:pPr>
              <w:jc w:val="center"/>
            </w:pPr>
            <w:r>
              <w:t>ARA</w:t>
            </w:r>
          </w:p>
        </w:tc>
        <w:tc>
          <w:tcPr>
            <w:tcW w:w="1896" w:type="dxa"/>
            <w:gridSpan w:val="4"/>
          </w:tcPr>
          <w:p w:rsidR="00EC433B" w:rsidRPr="007C36D0" w:rsidRDefault="00EC433B" w:rsidP="00EC433B">
            <w:pPr>
              <w:jc w:val="center"/>
            </w:pPr>
            <w:r>
              <w:t>PHY/</w:t>
            </w:r>
          </w:p>
          <w:p w:rsidR="00EC433B" w:rsidRPr="007C36D0" w:rsidRDefault="00EC433B" w:rsidP="00EC433B">
            <w:pPr>
              <w:jc w:val="center"/>
            </w:pPr>
            <w:r w:rsidRPr="007C36D0">
              <w:t>GOVT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Default="00EC433B" w:rsidP="00EC433B">
            <w:r>
              <w:t xml:space="preserve">    ENG</w:t>
            </w:r>
          </w:p>
          <w:p w:rsidR="00EC433B" w:rsidRPr="007C36D0" w:rsidRDefault="00EC433B" w:rsidP="00EC433B">
            <w:pPr>
              <w:jc w:val="center"/>
            </w:pPr>
            <w:r>
              <w:t>Oral</w:t>
            </w:r>
          </w:p>
        </w:tc>
        <w:tc>
          <w:tcPr>
            <w:tcW w:w="870" w:type="dxa"/>
          </w:tcPr>
          <w:p w:rsidR="00EC433B" w:rsidRPr="007C36D0" w:rsidRDefault="00EC433B" w:rsidP="00EC433B">
            <w:pPr>
              <w:jc w:val="center"/>
            </w:pPr>
            <w:r>
              <w:t xml:space="preserve">ECONS </w:t>
            </w:r>
          </w:p>
        </w:tc>
        <w:tc>
          <w:tcPr>
            <w:tcW w:w="1032" w:type="dxa"/>
          </w:tcPr>
          <w:p w:rsidR="00EC433B" w:rsidRPr="007C36D0" w:rsidRDefault="00EC433B" w:rsidP="00EC433B">
            <w:pPr>
              <w:jc w:val="center"/>
            </w:pPr>
            <w:r>
              <w:t>BIO/</w:t>
            </w:r>
            <w:r w:rsidRPr="007C36D0">
              <w:t>IRS</w:t>
            </w:r>
            <w:r>
              <w:t>/COM</w:t>
            </w: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2059" w:type="dxa"/>
            <w:gridSpan w:val="3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9" w:type="dxa"/>
            <w:vMerge/>
          </w:tcPr>
          <w:p w:rsidR="00EC433B" w:rsidRPr="007C36D0" w:rsidRDefault="00EC433B" w:rsidP="00EC433B">
            <w:pPr>
              <w:jc w:val="center"/>
            </w:pPr>
          </w:p>
        </w:tc>
      </w:tr>
      <w:tr w:rsidR="00EC433B" w:rsidRPr="007C36D0" w:rsidTr="005826C0">
        <w:trPr>
          <w:trHeight w:val="136"/>
        </w:trPr>
        <w:tc>
          <w:tcPr>
            <w:tcW w:w="851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2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ind w:left="113" w:right="113"/>
              <w:jc w:val="center"/>
            </w:pPr>
          </w:p>
        </w:tc>
        <w:tc>
          <w:tcPr>
            <w:tcW w:w="1129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87" w:type="dxa"/>
            <w:gridSpan w:val="3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87" w:type="dxa"/>
            <w:gridSpan w:val="2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09" w:type="dxa"/>
            <w:gridSpan w:val="2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70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32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12" w:type="dxa"/>
            <w:gridSpan w:val="2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9" w:type="dxa"/>
            <w:vMerge/>
          </w:tcPr>
          <w:p w:rsidR="00EC433B" w:rsidRPr="007C36D0" w:rsidRDefault="00EC433B" w:rsidP="00EC433B">
            <w:pPr>
              <w:jc w:val="center"/>
            </w:pPr>
          </w:p>
        </w:tc>
      </w:tr>
      <w:tr w:rsidR="00EC433B" w:rsidRPr="007C36D0" w:rsidTr="005826C0">
        <w:trPr>
          <w:trHeight w:val="509"/>
        </w:trPr>
        <w:tc>
          <w:tcPr>
            <w:tcW w:w="851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66" w:type="dxa"/>
            <w:vMerge/>
          </w:tcPr>
          <w:p w:rsidR="00EC433B" w:rsidRPr="000D7A5E" w:rsidRDefault="00EC433B" w:rsidP="00EC433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29" w:type="dxa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8 : 20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8 : 55</w:t>
            </w:r>
          </w:p>
        </w:tc>
        <w:tc>
          <w:tcPr>
            <w:tcW w:w="887" w:type="dxa"/>
            <w:gridSpan w:val="3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8 : 55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9 : 30</w:t>
            </w:r>
          </w:p>
        </w:tc>
        <w:tc>
          <w:tcPr>
            <w:tcW w:w="887" w:type="dxa"/>
            <w:gridSpan w:val="2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9 : 30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0 :05</w:t>
            </w:r>
          </w:p>
        </w:tc>
        <w:tc>
          <w:tcPr>
            <w:tcW w:w="1009" w:type="dxa"/>
            <w:gridSpan w:val="2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0 : 05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0 : 40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9" w:type="dxa"/>
            <w:gridSpan w:val="3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0: 50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25</w:t>
            </w:r>
          </w:p>
        </w:tc>
        <w:tc>
          <w:tcPr>
            <w:tcW w:w="870" w:type="dxa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1 : 25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2 : 00</w:t>
            </w:r>
          </w:p>
        </w:tc>
        <w:tc>
          <w:tcPr>
            <w:tcW w:w="1032" w:type="dxa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2 : 00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2: 35</w:t>
            </w:r>
          </w:p>
        </w:tc>
        <w:tc>
          <w:tcPr>
            <w:tcW w:w="736" w:type="dxa"/>
            <w:vMerge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</w:p>
        </w:tc>
        <w:tc>
          <w:tcPr>
            <w:tcW w:w="1047" w:type="dxa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2 : 35</w:t>
            </w:r>
          </w:p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  <w:r w:rsidRPr="000D7A5E">
              <w:rPr>
                <w:b/>
                <w:bCs/>
              </w:rPr>
              <w:t>1: 00</w:t>
            </w:r>
          </w:p>
        </w:tc>
        <w:tc>
          <w:tcPr>
            <w:tcW w:w="1012" w:type="dxa"/>
            <w:gridSpan w:val="2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</w:p>
        </w:tc>
        <w:tc>
          <w:tcPr>
            <w:tcW w:w="859" w:type="dxa"/>
          </w:tcPr>
          <w:p w:rsidR="00EC433B" w:rsidRPr="000D7A5E" w:rsidRDefault="00EC433B" w:rsidP="00EC433B">
            <w:pPr>
              <w:jc w:val="center"/>
              <w:rPr>
                <w:b/>
                <w:bCs/>
              </w:rPr>
            </w:pPr>
          </w:p>
        </w:tc>
      </w:tr>
      <w:tr w:rsidR="00EC433B" w:rsidRPr="007C36D0" w:rsidTr="00FD40E8">
        <w:trPr>
          <w:trHeight w:val="240"/>
        </w:trPr>
        <w:tc>
          <w:tcPr>
            <w:tcW w:w="851" w:type="dxa"/>
            <w:vMerge w:val="restart"/>
            <w:vAlign w:val="center"/>
          </w:tcPr>
          <w:p w:rsidR="00EC433B" w:rsidRPr="007C36D0" w:rsidRDefault="00EC433B" w:rsidP="00EC433B">
            <w:pPr>
              <w:jc w:val="center"/>
            </w:pPr>
            <w:r w:rsidRPr="007C36D0">
              <w:t>FRI</w:t>
            </w: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0</w:t>
            </w:r>
          </w:p>
        </w:tc>
        <w:tc>
          <w:tcPr>
            <w:tcW w:w="866" w:type="dxa"/>
            <w:vMerge/>
            <w:textDirection w:val="btLr"/>
            <w:vAlign w:val="center"/>
          </w:tcPr>
          <w:p w:rsidR="00EC433B" w:rsidRPr="006E10B4" w:rsidRDefault="00EC433B" w:rsidP="00EC433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29" w:type="dxa"/>
          </w:tcPr>
          <w:p w:rsidR="00EC433B" w:rsidRDefault="00EC433B" w:rsidP="00EC433B">
            <w:pPr>
              <w:jc w:val="center"/>
            </w:pPr>
            <w:r>
              <w:t xml:space="preserve">    ENG</w:t>
            </w:r>
          </w:p>
          <w:p w:rsidR="00EC433B" w:rsidRPr="007C36D0" w:rsidRDefault="00EC433B" w:rsidP="00EC433B">
            <w:pPr>
              <w:jc w:val="center"/>
            </w:pPr>
            <w:r>
              <w:rPr>
                <w:sz w:val="16"/>
                <w:szCs w:val="16"/>
              </w:rPr>
              <w:t>Writing</w:t>
            </w:r>
          </w:p>
        </w:tc>
        <w:tc>
          <w:tcPr>
            <w:tcW w:w="887" w:type="dxa"/>
            <w:gridSpan w:val="3"/>
          </w:tcPr>
          <w:p w:rsidR="00EC433B" w:rsidRPr="007C36D0" w:rsidRDefault="00EC433B" w:rsidP="00EC433B">
            <w:pPr>
              <w:jc w:val="center"/>
            </w:pPr>
            <w:r>
              <w:t>ECONS</w:t>
            </w:r>
          </w:p>
        </w:tc>
        <w:tc>
          <w:tcPr>
            <w:tcW w:w="1896" w:type="dxa"/>
            <w:gridSpan w:val="4"/>
          </w:tcPr>
          <w:p w:rsidR="00EC433B" w:rsidRPr="007C36D0" w:rsidRDefault="00EC433B" w:rsidP="00EC433B">
            <w:r w:rsidRPr="007C36D0">
              <w:t>CHEM/ACCT/LIT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9" w:type="dxa"/>
          </w:tcPr>
          <w:p w:rsidR="00EC433B" w:rsidRPr="007C36D0" w:rsidRDefault="00EC433B" w:rsidP="00EC433B">
            <w:pPr>
              <w:jc w:val="center"/>
            </w:pPr>
            <w:r>
              <w:t>CIVIC</w:t>
            </w:r>
          </w:p>
        </w:tc>
        <w:tc>
          <w:tcPr>
            <w:tcW w:w="1932" w:type="dxa"/>
            <w:gridSpan w:val="4"/>
          </w:tcPr>
          <w:p w:rsidR="00EC433B" w:rsidRPr="007C36D0" w:rsidRDefault="00EC433B" w:rsidP="00EC433B">
            <w:r>
              <w:t xml:space="preserve">    PHY</w:t>
            </w:r>
            <w:r w:rsidRPr="007C36D0">
              <w:t>/GOVT</w:t>
            </w: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  <w:vMerge w:val="restart"/>
            <w:textDirection w:val="btLr"/>
            <w:vAlign w:val="center"/>
          </w:tcPr>
          <w:p w:rsidR="00EC433B" w:rsidRPr="005F2473" w:rsidRDefault="00EC433B" w:rsidP="00EC433B">
            <w:pPr>
              <w:ind w:left="113" w:right="113"/>
              <w:rPr>
                <w:b/>
                <w:bCs/>
                <w:sz w:val="36"/>
                <w:szCs w:val="36"/>
              </w:rPr>
            </w:pPr>
            <w:r w:rsidRPr="00276A30"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012" w:type="dxa"/>
            <w:gridSpan w:val="2"/>
            <w:vMerge w:val="restart"/>
            <w:textDirection w:val="btLr"/>
            <w:vAlign w:val="center"/>
          </w:tcPr>
          <w:p w:rsidR="00EC433B" w:rsidRPr="005F2473" w:rsidRDefault="00EC433B" w:rsidP="00EC433B">
            <w:pPr>
              <w:ind w:left="113" w:right="113"/>
              <w:rPr>
                <w:b/>
                <w:bCs/>
                <w:sz w:val="36"/>
                <w:szCs w:val="36"/>
              </w:rPr>
            </w:pPr>
            <w:r w:rsidRPr="00276A30">
              <w:rPr>
                <w:b/>
                <w:bCs/>
                <w:sz w:val="24"/>
                <w:szCs w:val="24"/>
              </w:rPr>
              <w:t>JUMAH</w:t>
            </w:r>
          </w:p>
        </w:tc>
        <w:tc>
          <w:tcPr>
            <w:tcW w:w="859" w:type="dxa"/>
            <w:vMerge w:val="restart"/>
            <w:textDirection w:val="btLr"/>
          </w:tcPr>
          <w:p w:rsidR="00EC433B" w:rsidRPr="00276A30" w:rsidRDefault="00EC433B" w:rsidP="00EC433B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EC433B" w:rsidRPr="007C36D0" w:rsidTr="00FD40E8">
        <w:trPr>
          <w:trHeight w:val="811"/>
        </w:trPr>
        <w:tc>
          <w:tcPr>
            <w:tcW w:w="851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 w:rsidRPr="007C36D0">
              <w:t>YR11</w:t>
            </w:r>
          </w:p>
        </w:tc>
        <w:tc>
          <w:tcPr>
            <w:tcW w:w="86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129" w:type="dxa"/>
          </w:tcPr>
          <w:p w:rsidR="00EC433B" w:rsidRPr="007C36D0" w:rsidRDefault="00EC433B" w:rsidP="00EC433B">
            <w:pPr>
              <w:jc w:val="center"/>
            </w:pPr>
            <w:r>
              <w:t>MATH</w:t>
            </w:r>
          </w:p>
          <w:p w:rsidR="00EC433B" w:rsidRPr="007C36D0" w:rsidRDefault="00EC433B" w:rsidP="00EC433B">
            <w:pPr>
              <w:jc w:val="center"/>
            </w:pPr>
          </w:p>
        </w:tc>
        <w:tc>
          <w:tcPr>
            <w:tcW w:w="887" w:type="dxa"/>
            <w:gridSpan w:val="3"/>
          </w:tcPr>
          <w:p w:rsidR="00EC433B" w:rsidRDefault="00EC433B" w:rsidP="00EC433B">
            <w:pPr>
              <w:jc w:val="center"/>
            </w:pPr>
            <w:r>
              <w:t>ENG</w:t>
            </w:r>
          </w:p>
          <w:p w:rsidR="00EC433B" w:rsidRPr="007C36D0" w:rsidRDefault="00EC433B" w:rsidP="00EC433B">
            <w:pPr>
              <w:jc w:val="center"/>
            </w:pPr>
            <w:r>
              <w:rPr>
                <w:sz w:val="16"/>
                <w:szCs w:val="16"/>
              </w:rPr>
              <w:t>Writing</w:t>
            </w:r>
          </w:p>
        </w:tc>
        <w:tc>
          <w:tcPr>
            <w:tcW w:w="1896" w:type="dxa"/>
            <w:gridSpan w:val="4"/>
          </w:tcPr>
          <w:p w:rsidR="00EC433B" w:rsidRPr="007C36D0" w:rsidRDefault="00EC433B" w:rsidP="00EC433B">
            <w:r>
              <w:t xml:space="preserve">      PHY</w:t>
            </w:r>
            <w:r w:rsidRPr="007C36D0">
              <w:t>/GOVT</w:t>
            </w:r>
          </w:p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9" w:type="dxa"/>
            <w:gridSpan w:val="4"/>
          </w:tcPr>
          <w:p w:rsidR="00EC433B" w:rsidRPr="007C36D0" w:rsidRDefault="00EC433B" w:rsidP="00EC433B">
            <w:pPr>
              <w:jc w:val="center"/>
            </w:pPr>
            <w:r>
              <w:t>DT/GP</w:t>
            </w:r>
          </w:p>
        </w:tc>
        <w:tc>
          <w:tcPr>
            <w:tcW w:w="1032" w:type="dxa"/>
          </w:tcPr>
          <w:p w:rsidR="00EC433B" w:rsidRPr="007C36D0" w:rsidRDefault="00EC433B" w:rsidP="00EC433B">
            <w:pPr>
              <w:jc w:val="center"/>
            </w:pPr>
            <w:r>
              <w:t>FM/YOR/OFP</w:t>
            </w:r>
          </w:p>
        </w:tc>
        <w:tc>
          <w:tcPr>
            <w:tcW w:w="736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12" w:type="dxa"/>
            <w:gridSpan w:val="2"/>
            <w:vMerge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9" w:type="dxa"/>
            <w:vMerge/>
          </w:tcPr>
          <w:p w:rsidR="00EC433B" w:rsidRPr="007C36D0" w:rsidRDefault="00EC433B" w:rsidP="00EC433B">
            <w:pPr>
              <w:jc w:val="center"/>
            </w:pPr>
          </w:p>
        </w:tc>
      </w:tr>
      <w:tr w:rsidR="00EC433B" w:rsidRPr="007C36D0" w:rsidTr="00FD40E8">
        <w:trPr>
          <w:trHeight w:val="411"/>
        </w:trPr>
        <w:tc>
          <w:tcPr>
            <w:tcW w:w="851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8" w:type="dxa"/>
          </w:tcPr>
          <w:p w:rsidR="00EC433B" w:rsidRPr="007C36D0" w:rsidRDefault="00EC433B" w:rsidP="00EC433B">
            <w:pPr>
              <w:jc w:val="center"/>
            </w:pPr>
            <w:r>
              <w:t>YR12</w:t>
            </w:r>
          </w:p>
        </w:tc>
        <w:tc>
          <w:tcPr>
            <w:tcW w:w="866" w:type="dxa"/>
          </w:tcPr>
          <w:p w:rsidR="00EC433B" w:rsidRPr="007C36D0" w:rsidRDefault="00EC433B" w:rsidP="00EC433B"/>
        </w:tc>
        <w:tc>
          <w:tcPr>
            <w:tcW w:w="1129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87" w:type="dxa"/>
            <w:gridSpan w:val="3"/>
          </w:tcPr>
          <w:p w:rsidR="00EC433B" w:rsidRDefault="00EC433B" w:rsidP="00EC433B">
            <w:pPr>
              <w:jc w:val="center"/>
            </w:pPr>
          </w:p>
        </w:tc>
        <w:tc>
          <w:tcPr>
            <w:tcW w:w="1896" w:type="dxa"/>
            <w:gridSpan w:val="4"/>
          </w:tcPr>
          <w:p w:rsidR="00EC433B" w:rsidRDefault="00EC433B" w:rsidP="00EC433B"/>
        </w:tc>
        <w:tc>
          <w:tcPr>
            <w:tcW w:w="956" w:type="dxa"/>
            <w:vMerge/>
          </w:tcPr>
          <w:p w:rsidR="00EC433B" w:rsidRPr="008B2F82" w:rsidRDefault="00EC433B" w:rsidP="00EC4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99" w:type="dxa"/>
            <w:gridSpan w:val="4"/>
          </w:tcPr>
          <w:p w:rsidR="00EC433B" w:rsidRDefault="00EC433B" w:rsidP="00EC433B">
            <w:pPr>
              <w:jc w:val="center"/>
            </w:pPr>
          </w:p>
        </w:tc>
        <w:tc>
          <w:tcPr>
            <w:tcW w:w="1032" w:type="dxa"/>
          </w:tcPr>
          <w:p w:rsidR="00EC433B" w:rsidRDefault="00EC433B" w:rsidP="00EC433B">
            <w:pPr>
              <w:jc w:val="center"/>
            </w:pPr>
          </w:p>
        </w:tc>
        <w:tc>
          <w:tcPr>
            <w:tcW w:w="736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47" w:type="dxa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1012" w:type="dxa"/>
            <w:gridSpan w:val="2"/>
          </w:tcPr>
          <w:p w:rsidR="00EC433B" w:rsidRPr="007C36D0" w:rsidRDefault="00EC433B" w:rsidP="00EC433B">
            <w:pPr>
              <w:jc w:val="center"/>
            </w:pPr>
          </w:p>
        </w:tc>
        <w:tc>
          <w:tcPr>
            <w:tcW w:w="859" w:type="dxa"/>
            <w:vMerge/>
          </w:tcPr>
          <w:p w:rsidR="00EC433B" w:rsidRPr="007C36D0" w:rsidRDefault="00EC433B" w:rsidP="00EC433B">
            <w:pPr>
              <w:jc w:val="center"/>
            </w:pPr>
          </w:p>
        </w:tc>
      </w:tr>
    </w:tbl>
    <w:p w:rsidR="00A26ECD" w:rsidRDefault="00BB0D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B3B7F" wp14:editId="4E863FAB">
                <wp:simplePos x="0" y="0"/>
                <wp:positionH relativeFrom="column">
                  <wp:posOffset>733425</wp:posOffset>
                </wp:positionH>
                <wp:positionV relativeFrom="paragraph">
                  <wp:posOffset>-781050</wp:posOffset>
                </wp:positionV>
                <wp:extent cx="923925" cy="5238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0B" w:rsidRDefault="008A720B">
                            <w:r w:rsidRPr="00322594">
                              <w:rPr>
                                <w:noProof/>
                              </w:rPr>
                              <w:drawing>
                                <wp:inline distT="0" distB="0" distL="0" distR="0" wp14:anchorId="115755EB" wp14:editId="5E87C973">
                                  <wp:extent cx="744220" cy="476033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476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57.75pt;margin-top:-61.5pt;width:72.7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" fillcolor="white [3201]" stroked="f" strokeweight=".5pt">
                <v:textbox>
                  <w:txbxContent>
                    <w:p w:rsidR="008A720B" w:rsidRDefault="008A720B">
                      <w:r w:rsidRPr="00322594">
                        <w:rPr>
                          <w:noProof/>
                        </w:rPr>
                        <w:drawing>
                          <wp:inline distT="0" distB="0" distL="0" distR="0" wp14:anchorId="115755EB" wp14:editId="5E87C973">
                            <wp:extent cx="744220" cy="476033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476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0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941B7" wp14:editId="4A8B0650">
                <wp:simplePos x="0" y="0"/>
                <wp:positionH relativeFrom="column">
                  <wp:posOffset>2028825</wp:posOffset>
                </wp:positionH>
                <wp:positionV relativeFrom="paragraph">
                  <wp:posOffset>-533400</wp:posOffset>
                </wp:positionV>
                <wp:extent cx="5619750" cy="276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20B" w:rsidRDefault="008A720B">
                            <w:r w:rsidRPr="00B86B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MAAD </w:t>
                            </w:r>
                            <w:r w:rsidRPr="00B86B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SCHOOLS </w:t>
                            </w:r>
                            <w:r w:rsidRPr="00B86B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OR TIMET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017 /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9.75pt;margin-top:-42pt;width:4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Fc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" stroked="f">
                <v:textbox>
                  <w:txbxContent>
                    <w:p w:rsidR="00F640B6" w:rsidRDefault="00F640B6">
                      <w:r w:rsidRPr="00B86B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MAAD </w:t>
                      </w:r>
                      <w:r w:rsidRPr="00B86B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SCHOOLS </w:t>
                      </w:r>
                      <w:r w:rsidRPr="00B86B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OR TIMETABL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017 / 201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sectPr w:rsidR="00A26ECD" w:rsidSect="00F640B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2E" w:rsidRDefault="003D2A2E" w:rsidP="009528E2">
      <w:pPr>
        <w:spacing w:after="0" w:line="240" w:lineRule="auto"/>
      </w:pPr>
      <w:r>
        <w:separator/>
      </w:r>
    </w:p>
  </w:endnote>
  <w:endnote w:type="continuationSeparator" w:id="0">
    <w:p w:rsidR="003D2A2E" w:rsidRDefault="003D2A2E" w:rsidP="0095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2E" w:rsidRDefault="003D2A2E" w:rsidP="009528E2">
      <w:pPr>
        <w:spacing w:after="0" w:line="240" w:lineRule="auto"/>
      </w:pPr>
      <w:r>
        <w:separator/>
      </w:r>
    </w:p>
  </w:footnote>
  <w:footnote w:type="continuationSeparator" w:id="0">
    <w:p w:rsidR="003D2A2E" w:rsidRDefault="003D2A2E" w:rsidP="00952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6D" w:rsidRDefault="009F1D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F7A4E" wp14:editId="0613E971">
              <wp:simplePos x="0" y="0"/>
              <wp:positionH relativeFrom="column">
                <wp:posOffset>-19050</wp:posOffset>
              </wp:positionH>
              <wp:positionV relativeFrom="paragraph">
                <wp:posOffset>5694045</wp:posOffset>
              </wp:positionV>
              <wp:extent cx="8896350" cy="61912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8E2" w:rsidRPr="009528E2" w:rsidRDefault="009528E2" w:rsidP="009F1D6D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528E2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FP – OFFICE PRACTICE, MKT- MARKETING,  ECONS – ECONOMICS, GP – GLOBAL PERSPECTIVES,    MATH – MATHEMATICS,  ENG – ENGLISH LANG.,   ICT-  INFORMATION &amp; COMMUNICATION TECHNOLOGY,   IRS – ISLAMIC RELIGIOUS STUDIES,    ARA – ARABIC,   BIO– BIOLOGY ,  DIC– DICTION,  PHY – PHYSICS, CHEM – CHEMISTRY, LIT – LITERATURE, DT  – DESIGN &amp; TECHNOLOGY, YOR – YORUBA,   LIB – LIBRARY,  GOVT – GOVERNMENT,  COM – COMMERCE, ACCT – ACCOUNT,  FM -FURTHER MATHEMATICS</w:t>
                          </w:r>
                          <w:r w:rsidR="00676F3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.5pt;margin-top:448.35pt;width:70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">
              <v:textbox>
                <w:txbxContent>
                  <w:p w:rsidR="009528E2" w:rsidRPr="009528E2" w:rsidRDefault="009528E2" w:rsidP="009F1D6D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9528E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OFP – OFFICE PRACTICE, MKT- MARKETING,  ECONS – ECONOMICS, GP – GLOBAL PERSPECTIVES,    MATH – MATHEMATICS,  ENG – ENGLISH LANG.,   ICT-  INFORMATION &amp; COMMUNICATION TECHNOLOGY,   IRS – ISLAMIC RELIGIOUS STUDIES,    ARA – ARABIC,   BIO– BIOLOGY ,  DIC– DICTION,  PHY – PHYSICS, CHEM – CHEMISTRY, LIT – LITERATURE, DT  – DESIGN &amp; TECHNOLOGY, YOR – YORUBA,   LIB – LIBRARY,  GOVT – GOVERNMENT,  COM – COMMERCE, ACCT – ACCOUNT,  FM -FURTHER MATHEMATICS</w:t>
                    </w:r>
                    <w:r w:rsidR="00676F3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B6"/>
    <w:rsid w:val="000A0F23"/>
    <w:rsid w:val="000A7B38"/>
    <w:rsid w:val="000C72FF"/>
    <w:rsid w:val="000D0073"/>
    <w:rsid w:val="000D7A5E"/>
    <w:rsid w:val="00105A57"/>
    <w:rsid w:val="00140D8B"/>
    <w:rsid w:val="00156190"/>
    <w:rsid w:val="00161155"/>
    <w:rsid w:val="00175A69"/>
    <w:rsid w:val="00191C8D"/>
    <w:rsid w:val="002159A4"/>
    <w:rsid w:val="00276A30"/>
    <w:rsid w:val="0035245C"/>
    <w:rsid w:val="003D2A2E"/>
    <w:rsid w:val="003E133C"/>
    <w:rsid w:val="00423514"/>
    <w:rsid w:val="00497E33"/>
    <w:rsid w:val="00572B04"/>
    <w:rsid w:val="005826C0"/>
    <w:rsid w:val="005A66E4"/>
    <w:rsid w:val="0061385F"/>
    <w:rsid w:val="0065640D"/>
    <w:rsid w:val="00676F3C"/>
    <w:rsid w:val="008343CC"/>
    <w:rsid w:val="00844A34"/>
    <w:rsid w:val="008916C9"/>
    <w:rsid w:val="0089782A"/>
    <w:rsid w:val="00897B4B"/>
    <w:rsid w:val="008A720B"/>
    <w:rsid w:val="008B1DFD"/>
    <w:rsid w:val="008B2F82"/>
    <w:rsid w:val="00943ADB"/>
    <w:rsid w:val="00943B03"/>
    <w:rsid w:val="009528E2"/>
    <w:rsid w:val="009728FF"/>
    <w:rsid w:val="009D172F"/>
    <w:rsid w:val="009D7C87"/>
    <w:rsid w:val="009F1D6D"/>
    <w:rsid w:val="00A26ECD"/>
    <w:rsid w:val="00A336F2"/>
    <w:rsid w:val="00A40D1B"/>
    <w:rsid w:val="00A55737"/>
    <w:rsid w:val="00AA2540"/>
    <w:rsid w:val="00AD0C13"/>
    <w:rsid w:val="00B3364D"/>
    <w:rsid w:val="00B45AEF"/>
    <w:rsid w:val="00B651B5"/>
    <w:rsid w:val="00BB0D4F"/>
    <w:rsid w:val="00BE09D9"/>
    <w:rsid w:val="00C126AF"/>
    <w:rsid w:val="00C75C12"/>
    <w:rsid w:val="00D970E6"/>
    <w:rsid w:val="00E05BCA"/>
    <w:rsid w:val="00E20C1E"/>
    <w:rsid w:val="00E2533B"/>
    <w:rsid w:val="00E2583B"/>
    <w:rsid w:val="00EA6A5F"/>
    <w:rsid w:val="00EB278A"/>
    <w:rsid w:val="00EC433B"/>
    <w:rsid w:val="00EC4DEF"/>
    <w:rsid w:val="00F23987"/>
    <w:rsid w:val="00F46589"/>
    <w:rsid w:val="00F54CA1"/>
    <w:rsid w:val="00F640B6"/>
    <w:rsid w:val="00F81D3A"/>
    <w:rsid w:val="00F90B8B"/>
    <w:rsid w:val="00FB1082"/>
    <w:rsid w:val="00FB18D2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0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E2"/>
  </w:style>
  <w:style w:type="paragraph" w:styleId="Footer">
    <w:name w:val="footer"/>
    <w:basedOn w:val="Normal"/>
    <w:link w:val="FooterChar"/>
    <w:uiPriority w:val="99"/>
    <w:unhideWhenUsed/>
    <w:rsid w:val="00952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0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E2"/>
  </w:style>
  <w:style w:type="paragraph" w:styleId="Footer">
    <w:name w:val="footer"/>
    <w:basedOn w:val="Normal"/>
    <w:link w:val="FooterChar"/>
    <w:uiPriority w:val="99"/>
    <w:unhideWhenUsed/>
    <w:rsid w:val="00952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DCC1-98E3-49AE-A370-9DDB340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26</cp:revision>
  <cp:lastPrinted>2018-01-10T09:10:00Z</cp:lastPrinted>
  <dcterms:created xsi:type="dcterms:W3CDTF">2017-09-15T10:13:00Z</dcterms:created>
  <dcterms:modified xsi:type="dcterms:W3CDTF">2018-01-10T15:14:00Z</dcterms:modified>
</cp:coreProperties>
</file>